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85" w:rsidRDefault="00564185" w:rsidP="00367829">
      <w:pPr>
        <w:jc w:val="both"/>
        <w:rPr>
          <w:rFonts w:asciiTheme="minorHAnsi" w:hAnsiTheme="minorHAnsi" w:cstheme="minorHAnsi"/>
        </w:rPr>
      </w:pPr>
    </w:p>
    <w:p w:rsidR="00564185" w:rsidRDefault="00564185" w:rsidP="001945E2">
      <w:pPr>
        <w:ind w:firstLine="720"/>
        <w:jc w:val="both"/>
        <w:rPr>
          <w:rFonts w:asciiTheme="minorHAnsi" w:hAnsiTheme="minorHAnsi" w:cstheme="minorHAnsi"/>
        </w:rPr>
      </w:pPr>
    </w:p>
    <w:p w:rsidR="00367829" w:rsidRPr="000D57B9" w:rsidRDefault="00367829" w:rsidP="00367829">
      <w:pPr>
        <w:pStyle w:val="ad"/>
        <w:jc w:val="center"/>
        <w:rPr>
          <w:rFonts w:ascii="Times New Roman" w:hAnsi="Times New Roman" w:cs="Times New Roman"/>
          <w:spacing w:val="2"/>
        </w:rPr>
      </w:pPr>
      <w:r w:rsidRPr="000D57B9">
        <w:rPr>
          <w:rFonts w:ascii="Times New Roman" w:hAnsi="Times New Roman" w:cs="Times New Roman"/>
          <w:spacing w:val="2"/>
        </w:rPr>
        <w:t>Реквизиты компании</w:t>
      </w:r>
    </w:p>
    <w:p w:rsidR="00367829" w:rsidRPr="00087EC4" w:rsidRDefault="00367829" w:rsidP="00367829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956"/>
        <w:gridCol w:w="4957"/>
      </w:tblGrid>
      <w:tr w:rsidR="00367829" w:rsidTr="00AD13B7">
        <w:trPr>
          <w:trHeight w:val="567"/>
        </w:trPr>
        <w:tc>
          <w:tcPr>
            <w:tcW w:w="2500" w:type="pct"/>
            <w:vAlign w:val="center"/>
          </w:tcPr>
          <w:p w:rsidR="00367829" w:rsidRPr="00087EC4" w:rsidRDefault="00367829" w:rsidP="00AD13B7">
            <w:pPr>
              <w:spacing w:before="120" w:after="120" w:line="276" w:lineRule="auto"/>
              <w:ind w:left="164"/>
              <w:rPr>
                <w:b/>
              </w:rPr>
            </w:pPr>
            <w:r w:rsidRPr="00087EC4">
              <w:rPr>
                <w:b/>
              </w:rPr>
              <w:t>Полное наименование</w:t>
            </w:r>
          </w:p>
        </w:tc>
        <w:tc>
          <w:tcPr>
            <w:tcW w:w="2500" w:type="pct"/>
            <w:vAlign w:val="center"/>
          </w:tcPr>
          <w:p w:rsidR="00367829" w:rsidRDefault="00367829" w:rsidP="00AD13B7">
            <w:pPr>
              <w:spacing w:before="120" w:after="120" w:line="276" w:lineRule="auto"/>
              <w:ind w:left="124"/>
            </w:pPr>
            <w:r>
              <w:t>Общество с ограниченной ответственностью «Кодэстетик»</w:t>
            </w:r>
          </w:p>
        </w:tc>
      </w:tr>
      <w:tr w:rsidR="00367829" w:rsidTr="00AD13B7">
        <w:trPr>
          <w:trHeight w:val="567"/>
        </w:trPr>
        <w:tc>
          <w:tcPr>
            <w:tcW w:w="2500" w:type="pct"/>
            <w:vAlign w:val="center"/>
          </w:tcPr>
          <w:p w:rsidR="00367829" w:rsidRPr="00087EC4" w:rsidRDefault="00367829" w:rsidP="00AD13B7">
            <w:pPr>
              <w:spacing w:before="120" w:after="120" w:line="276" w:lineRule="auto"/>
              <w:ind w:left="164"/>
              <w:rPr>
                <w:b/>
              </w:rPr>
            </w:pPr>
            <w:r w:rsidRPr="00087EC4">
              <w:rPr>
                <w:b/>
              </w:rPr>
              <w:t>Сокращенное наименование</w:t>
            </w:r>
          </w:p>
        </w:tc>
        <w:tc>
          <w:tcPr>
            <w:tcW w:w="2500" w:type="pct"/>
            <w:vAlign w:val="center"/>
          </w:tcPr>
          <w:p w:rsidR="00367829" w:rsidRDefault="00367829" w:rsidP="00AD13B7">
            <w:pPr>
              <w:spacing w:before="120" w:after="120" w:line="276" w:lineRule="auto"/>
              <w:ind w:left="124"/>
            </w:pPr>
            <w:r>
              <w:t xml:space="preserve">ООО «Кодэстетик» </w:t>
            </w:r>
          </w:p>
        </w:tc>
      </w:tr>
      <w:tr w:rsidR="00367829" w:rsidTr="00AD13B7">
        <w:trPr>
          <w:trHeight w:val="567"/>
        </w:trPr>
        <w:tc>
          <w:tcPr>
            <w:tcW w:w="2500" w:type="pct"/>
            <w:vAlign w:val="center"/>
          </w:tcPr>
          <w:p w:rsidR="00367829" w:rsidRPr="00087EC4" w:rsidRDefault="00367829" w:rsidP="00AD13B7">
            <w:pPr>
              <w:spacing w:before="120" w:after="120" w:line="276" w:lineRule="auto"/>
              <w:ind w:left="164"/>
              <w:rPr>
                <w:b/>
              </w:rPr>
            </w:pPr>
            <w:r w:rsidRPr="00087EC4">
              <w:rPr>
                <w:b/>
              </w:rPr>
              <w:t>ИНН</w:t>
            </w:r>
          </w:p>
        </w:tc>
        <w:tc>
          <w:tcPr>
            <w:tcW w:w="2500" w:type="pct"/>
            <w:vAlign w:val="center"/>
          </w:tcPr>
          <w:p w:rsidR="00367829" w:rsidRDefault="00367829" w:rsidP="00AD13B7">
            <w:pPr>
              <w:spacing w:before="120" w:after="120" w:line="276" w:lineRule="auto"/>
              <w:ind w:left="124"/>
            </w:pPr>
            <w:r>
              <w:t>7735573917</w:t>
            </w:r>
          </w:p>
        </w:tc>
      </w:tr>
      <w:tr w:rsidR="00367829" w:rsidTr="00AD13B7">
        <w:trPr>
          <w:trHeight w:val="567"/>
        </w:trPr>
        <w:tc>
          <w:tcPr>
            <w:tcW w:w="2500" w:type="pct"/>
            <w:vAlign w:val="center"/>
          </w:tcPr>
          <w:p w:rsidR="00367829" w:rsidRPr="00087EC4" w:rsidRDefault="00367829" w:rsidP="00AD13B7">
            <w:pPr>
              <w:spacing w:before="120" w:after="120" w:line="276" w:lineRule="auto"/>
              <w:ind w:left="164"/>
              <w:rPr>
                <w:b/>
              </w:rPr>
            </w:pPr>
            <w:r w:rsidRPr="00087EC4">
              <w:rPr>
                <w:b/>
              </w:rPr>
              <w:t>КПП</w:t>
            </w:r>
          </w:p>
        </w:tc>
        <w:tc>
          <w:tcPr>
            <w:tcW w:w="2500" w:type="pct"/>
            <w:vAlign w:val="center"/>
          </w:tcPr>
          <w:p w:rsidR="00367829" w:rsidRDefault="00367829" w:rsidP="00AD13B7">
            <w:pPr>
              <w:spacing w:before="120" w:after="120" w:line="276" w:lineRule="auto"/>
              <w:ind w:left="124"/>
            </w:pPr>
            <w:r>
              <w:t>773501001</w:t>
            </w:r>
          </w:p>
        </w:tc>
      </w:tr>
      <w:tr w:rsidR="00367829" w:rsidTr="00AD13B7">
        <w:trPr>
          <w:trHeight w:val="567"/>
        </w:trPr>
        <w:tc>
          <w:tcPr>
            <w:tcW w:w="2500" w:type="pct"/>
            <w:vAlign w:val="center"/>
          </w:tcPr>
          <w:p w:rsidR="00367829" w:rsidRPr="00087EC4" w:rsidRDefault="00367829" w:rsidP="00AD13B7">
            <w:pPr>
              <w:spacing w:before="120" w:after="120" w:line="276" w:lineRule="auto"/>
              <w:ind w:left="164"/>
              <w:rPr>
                <w:b/>
              </w:rPr>
            </w:pPr>
            <w:r w:rsidRPr="00087EC4">
              <w:rPr>
                <w:b/>
              </w:rPr>
              <w:t>Юридический и почтовый адрес</w:t>
            </w:r>
          </w:p>
        </w:tc>
        <w:tc>
          <w:tcPr>
            <w:tcW w:w="2500" w:type="pct"/>
            <w:vAlign w:val="center"/>
          </w:tcPr>
          <w:p w:rsidR="00367829" w:rsidRDefault="00367829" w:rsidP="00AD13B7">
            <w:pPr>
              <w:spacing w:before="120" w:after="120" w:line="276" w:lineRule="auto"/>
              <w:ind w:left="124"/>
            </w:pPr>
            <w:r>
              <w:t xml:space="preserve">124482, г. Москва, г. Зеленоград, Савёлкинский проезд, д.4., офис 2601 </w:t>
            </w:r>
          </w:p>
        </w:tc>
      </w:tr>
      <w:tr w:rsidR="00367829" w:rsidTr="00AD13B7">
        <w:trPr>
          <w:trHeight w:val="567"/>
        </w:trPr>
        <w:tc>
          <w:tcPr>
            <w:tcW w:w="2500" w:type="pct"/>
            <w:vAlign w:val="center"/>
          </w:tcPr>
          <w:p w:rsidR="00367829" w:rsidRPr="00087EC4" w:rsidRDefault="00367829" w:rsidP="00AD13B7">
            <w:pPr>
              <w:spacing w:before="120" w:after="120" w:line="276" w:lineRule="auto"/>
              <w:ind w:left="164"/>
              <w:rPr>
                <w:b/>
              </w:rPr>
            </w:pPr>
            <w:r w:rsidRPr="00087EC4">
              <w:rPr>
                <w:b/>
              </w:rPr>
              <w:t>ОГРН</w:t>
            </w:r>
          </w:p>
        </w:tc>
        <w:tc>
          <w:tcPr>
            <w:tcW w:w="2500" w:type="pct"/>
            <w:vAlign w:val="center"/>
          </w:tcPr>
          <w:p w:rsidR="00367829" w:rsidRDefault="00367829" w:rsidP="00AD13B7">
            <w:pPr>
              <w:spacing w:before="120" w:after="120" w:line="276" w:lineRule="auto"/>
              <w:ind w:left="124"/>
            </w:pPr>
            <w:r>
              <w:t>1107746986137</w:t>
            </w:r>
          </w:p>
        </w:tc>
      </w:tr>
      <w:tr w:rsidR="00367829" w:rsidTr="00AD13B7">
        <w:trPr>
          <w:trHeight w:val="567"/>
        </w:trPr>
        <w:tc>
          <w:tcPr>
            <w:tcW w:w="2500" w:type="pct"/>
            <w:vAlign w:val="center"/>
          </w:tcPr>
          <w:p w:rsidR="00367829" w:rsidRPr="00087EC4" w:rsidRDefault="00367829" w:rsidP="00AD13B7">
            <w:pPr>
              <w:spacing w:before="120" w:after="120" w:line="276" w:lineRule="auto"/>
              <w:ind w:left="164"/>
              <w:rPr>
                <w:b/>
              </w:rPr>
            </w:pPr>
            <w:r w:rsidRPr="00087EC4">
              <w:rPr>
                <w:b/>
              </w:rPr>
              <w:t>Банковские реквизиты</w:t>
            </w:r>
          </w:p>
        </w:tc>
        <w:tc>
          <w:tcPr>
            <w:tcW w:w="2500" w:type="pct"/>
            <w:vAlign w:val="center"/>
          </w:tcPr>
          <w:p w:rsidR="00367829" w:rsidRDefault="00367829" w:rsidP="00AD13B7">
            <w:pPr>
              <w:spacing w:before="120" w:after="120" w:line="276" w:lineRule="auto"/>
              <w:ind w:left="124"/>
            </w:pPr>
            <w:r>
              <w:t xml:space="preserve">р/с: 40702810738000004919 </w:t>
            </w:r>
          </w:p>
          <w:p w:rsidR="00367829" w:rsidRDefault="00367829" w:rsidP="00AD13B7">
            <w:pPr>
              <w:spacing w:before="120" w:after="120" w:line="276" w:lineRule="auto"/>
              <w:ind w:left="124"/>
            </w:pPr>
            <w:r>
              <w:t>к/с: 30101810400000000225</w:t>
            </w:r>
          </w:p>
          <w:p w:rsidR="00367829" w:rsidRDefault="00367829" w:rsidP="00AD13B7">
            <w:pPr>
              <w:spacing w:before="120" w:after="120" w:line="276" w:lineRule="auto"/>
              <w:ind w:left="124"/>
            </w:pPr>
            <w:r>
              <w:t>БИК 044525225</w:t>
            </w:r>
          </w:p>
          <w:p w:rsidR="00367829" w:rsidRDefault="00367829" w:rsidP="00AD13B7">
            <w:pPr>
              <w:spacing w:before="120" w:after="120" w:line="276" w:lineRule="auto"/>
              <w:ind w:left="124"/>
            </w:pPr>
            <w:r>
              <w:t>ПАО "Сбербанк", г. Москва</w:t>
            </w:r>
          </w:p>
        </w:tc>
      </w:tr>
      <w:tr w:rsidR="00367829" w:rsidTr="00AD13B7">
        <w:trPr>
          <w:trHeight w:val="567"/>
        </w:trPr>
        <w:tc>
          <w:tcPr>
            <w:tcW w:w="2500" w:type="pct"/>
            <w:vAlign w:val="center"/>
          </w:tcPr>
          <w:p w:rsidR="00367829" w:rsidRPr="00087EC4" w:rsidRDefault="00367829" w:rsidP="00AD13B7">
            <w:pPr>
              <w:spacing w:before="120" w:after="120" w:line="276" w:lineRule="auto"/>
              <w:ind w:left="164"/>
              <w:rPr>
                <w:b/>
              </w:rPr>
            </w:pPr>
            <w:r w:rsidRPr="00087EC4">
              <w:rPr>
                <w:b/>
              </w:rPr>
              <w:t>Телефон</w:t>
            </w:r>
          </w:p>
        </w:tc>
        <w:tc>
          <w:tcPr>
            <w:tcW w:w="2500" w:type="pct"/>
            <w:vAlign w:val="center"/>
          </w:tcPr>
          <w:p w:rsidR="00367829" w:rsidRDefault="00367829" w:rsidP="00AD13B7">
            <w:pPr>
              <w:spacing w:before="120" w:after="120" w:line="276" w:lineRule="auto"/>
              <w:ind w:left="124"/>
            </w:pPr>
            <w:r w:rsidRPr="009030F5">
              <w:rPr>
                <w:lang w:val="en-US"/>
              </w:rPr>
              <w:t>+7 (495) 739-00-39</w:t>
            </w:r>
          </w:p>
        </w:tc>
      </w:tr>
      <w:tr w:rsidR="00367829" w:rsidTr="00AD13B7">
        <w:trPr>
          <w:trHeight w:val="567"/>
        </w:trPr>
        <w:tc>
          <w:tcPr>
            <w:tcW w:w="2500" w:type="pct"/>
            <w:vAlign w:val="center"/>
          </w:tcPr>
          <w:p w:rsidR="00367829" w:rsidRPr="00087EC4" w:rsidRDefault="00367829" w:rsidP="00AD13B7">
            <w:pPr>
              <w:spacing w:before="120" w:after="120" w:line="276" w:lineRule="auto"/>
              <w:ind w:left="164"/>
              <w:rPr>
                <w:b/>
              </w:rPr>
            </w:pPr>
            <w:r w:rsidRPr="00087EC4">
              <w:rPr>
                <w:b/>
              </w:rPr>
              <w:t>Электронная почта</w:t>
            </w:r>
          </w:p>
        </w:tc>
        <w:tc>
          <w:tcPr>
            <w:tcW w:w="2500" w:type="pct"/>
            <w:vAlign w:val="center"/>
          </w:tcPr>
          <w:p w:rsidR="00367829" w:rsidRDefault="00B3354A" w:rsidP="00AD13B7">
            <w:pPr>
              <w:spacing w:before="120" w:after="120" w:line="276" w:lineRule="auto"/>
              <w:ind w:left="124"/>
            </w:pPr>
            <w:r>
              <w:rPr>
                <w:lang w:val="en-US"/>
              </w:rPr>
              <w:t>all@codestetic.com</w:t>
            </w:r>
            <w:bookmarkStart w:id="0" w:name="_GoBack"/>
            <w:bookmarkEnd w:id="0"/>
          </w:p>
        </w:tc>
      </w:tr>
      <w:tr w:rsidR="00367829" w:rsidTr="00AD13B7">
        <w:trPr>
          <w:trHeight w:val="567"/>
        </w:trPr>
        <w:tc>
          <w:tcPr>
            <w:tcW w:w="2500" w:type="pct"/>
            <w:vAlign w:val="center"/>
          </w:tcPr>
          <w:p w:rsidR="00367829" w:rsidRPr="00087EC4" w:rsidRDefault="00367829" w:rsidP="00AD13B7">
            <w:pPr>
              <w:spacing w:before="120" w:after="120" w:line="276" w:lineRule="auto"/>
              <w:ind w:left="164"/>
              <w:rPr>
                <w:b/>
              </w:rPr>
            </w:pPr>
            <w:r w:rsidRPr="00087EC4">
              <w:rPr>
                <w:b/>
              </w:rPr>
              <w:t>Генеральный директор</w:t>
            </w:r>
          </w:p>
        </w:tc>
        <w:tc>
          <w:tcPr>
            <w:tcW w:w="2500" w:type="pct"/>
            <w:vAlign w:val="center"/>
          </w:tcPr>
          <w:p w:rsidR="00367829" w:rsidRDefault="00367829" w:rsidP="00AD13B7">
            <w:pPr>
              <w:spacing w:before="120" w:after="120" w:line="276" w:lineRule="auto"/>
              <w:ind w:left="124"/>
            </w:pPr>
            <w:r>
              <w:t>Корякин Павел Владимирович</w:t>
            </w:r>
          </w:p>
        </w:tc>
      </w:tr>
    </w:tbl>
    <w:p w:rsidR="00367829" w:rsidRPr="00B31377" w:rsidRDefault="00367829" w:rsidP="00367829">
      <w:pPr>
        <w:ind w:firstLine="720"/>
        <w:jc w:val="center"/>
        <w:rPr>
          <w:rFonts w:asciiTheme="minorHAnsi" w:hAnsiTheme="minorHAnsi" w:cstheme="minorHAnsi"/>
        </w:rPr>
      </w:pPr>
      <w:r w:rsidRPr="00B31377">
        <w:rPr>
          <w:rFonts w:asciiTheme="minorHAnsi" w:hAnsiTheme="minorHAnsi" w:cstheme="minorHAnsi"/>
        </w:rPr>
        <w:t xml:space="preserve">                        </w:t>
      </w:r>
    </w:p>
    <w:p w:rsidR="00564185" w:rsidRDefault="00564185" w:rsidP="00E9167B">
      <w:pPr>
        <w:ind w:firstLine="720"/>
        <w:jc w:val="center"/>
        <w:rPr>
          <w:rFonts w:asciiTheme="minorHAnsi" w:hAnsiTheme="minorHAnsi" w:cstheme="minorHAnsi"/>
        </w:rPr>
      </w:pPr>
    </w:p>
    <w:p w:rsidR="00935D0F" w:rsidRDefault="00935D0F" w:rsidP="00935D0F">
      <w:pPr>
        <w:jc w:val="center"/>
        <w:rPr>
          <w:b/>
          <w:bCs/>
        </w:rPr>
      </w:pPr>
    </w:p>
    <w:p w:rsidR="00935D0F" w:rsidRDefault="00935D0F" w:rsidP="00935D0F">
      <w:pPr>
        <w:jc w:val="center"/>
        <w:rPr>
          <w:b/>
          <w:bCs/>
        </w:rPr>
      </w:pPr>
    </w:p>
    <w:p w:rsidR="00935D0F" w:rsidRDefault="00935D0F" w:rsidP="00935D0F">
      <w:pPr>
        <w:rPr>
          <w:szCs w:val="28"/>
        </w:rPr>
      </w:pPr>
    </w:p>
    <w:p w:rsidR="00FE29FB" w:rsidRDefault="00FE29FB" w:rsidP="00935D0F">
      <w:pPr>
        <w:rPr>
          <w:szCs w:val="28"/>
        </w:rPr>
      </w:pPr>
    </w:p>
    <w:p w:rsidR="00FE29FB" w:rsidRDefault="00FE29FB" w:rsidP="00935D0F">
      <w:pPr>
        <w:rPr>
          <w:szCs w:val="28"/>
        </w:rPr>
      </w:pPr>
    </w:p>
    <w:p w:rsidR="00FE29FB" w:rsidRDefault="00FE29FB" w:rsidP="00935D0F">
      <w:pPr>
        <w:rPr>
          <w:szCs w:val="28"/>
        </w:rPr>
      </w:pPr>
    </w:p>
    <w:p w:rsidR="00FE29FB" w:rsidRDefault="00FE29FB" w:rsidP="00935D0F">
      <w:pPr>
        <w:rPr>
          <w:szCs w:val="28"/>
        </w:rPr>
      </w:pPr>
    </w:p>
    <w:p w:rsidR="00FE29FB" w:rsidRDefault="00FE29FB" w:rsidP="00935D0F">
      <w:pPr>
        <w:rPr>
          <w:szCs w:val="28"/>
        </w:rPr>
      </w:pPr>
    </w:p>
    <w:p w:rsidR="00641259" w:rsidRPr="00B31377" w:rsidRDefault="00641259" w:rsidP="00367829">
      <w:pPr>
        <w:rPr>
          <w:rFonts w:asciiTheme="minorHAnsi" w:hAnsiTheme="minorHAnsi" w:cstheme="minorHAnsi"/>
        </w:rPr>
      </w:pPr>
      <w:r w:rsidRPr="00B31377">
        <w:rPr>
          <w:rFonts w:asciiTheme="minorHAnsi" w:hAnsiTheme="minorHAnsi" w:cstheme="minorHAnsi"/>
        </w:rPr>
        <w:t xml:space="preserve">                       </w:t>
      </w:r>
    </w:p>
    <w:sectPr w:rsidR="00641259" w:rsidRPr="00B31377" w:rsidSect="00923A8A">
      <w:headerReference w:type="even" r:id="rId8"/>
      <w:headerReference w:type="first" r:id="rId9"/>
      <w:footerReference w:type="first" r:id="rId10"/>
      <w:pgSz w:w="11906" w:h="16838" w:code="9"/>
      <w:pgMar w:top="1134" w:right="849" w:bottom="1134" w:left="1134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88" w:rsidRDefault="00755488" w:rsidP="00AC2F32">
      <w:r>
        <w:separator/>
      </w:r>
    </w:p>
  </w:endnote>
  <w:endnote w:type="continuationSeparator" w:id="0">
    <w:p w:rsidR="00755488" w:rsidRDefault="00755488" w:rsidP="00AC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BC" w:rsidRDefault="00A854BC">
    <w:pPr>
      <w:pStyle w:val="a5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984375</wp:posOffset>
          </wp:positionV>
          <wp:extent cx="7620635" cy="2439670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rgbClr val="FF66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21"/>
                  <a:stretch/>
                </pic:blipFill>
                <pic:spPr bwMode="auto">
                  <a:xfrm>
                    <a:off x="0" y="0"/>
                    <a:ext cx="7620635" cy="2439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88" w:rsidRDefault="00755488" w:rsidP="00AC2F32">
      <w:r>
        <w:separator/>
      </w:r>
    </w:p>
  </w:footnote>
  <w:footnote w:type="continuationSeparator" w:id="0">
    <w:p w:rsidR="00755488" w:rsidRDefault="00755488" w:rsidP="00AC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32" w:rsidRDefault="007554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63083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8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1"/>
      <w:gridCol w:w="5214"/>
    </w:tblGrid>
    <w:tr w:rsidR="007E568E" w:rsidTr="007E568E">
      <w:trPr>
        <w:jc w:val="center"/>
      </w:trPr>
      <w:tc>
        <w:tcPr>
          <w:tcW w:w="5387" w:type="dxa"/>
        </w:tcPr>
        <w:p w:rsidR="007E568E" w:rsidRDefault="007E568E" w:rsidP="007E568E">
          <w:pPr>
            <w:pStyle w:val="a3"/>
            <w:tabs>
              <w:tab w:val="clear" w:pos="9355"/>
            </w:tabs>
            <w:ind w:left="-105" w:right="-142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3499402" cy="495300"/>
                <wp:effectExtent l="0" t="0" r="6350" b="0"/>
                <wp:docPr id="13" name="Рисунок 13" descr="C:\Users\Svet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:\Users\Svet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9402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</w:tcPr>
        <w:p w:rsidR="007E568E" w:rsidRDefault="007E568E" w:rsidP="007E568E">
          <w:pPr>
            <w:pStyle w:val="a3"/>
            <w:tabs>
              <w:tab w:val="clear" w:pos="9355"/>
            </w:tabs>
            <w:ind w:right="-142"/>
            <w:jc w:val="right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2695575" cy="933450"/>
                <wp:effectExtent l="0" t="0" r="9525" b="0"/>
                <wp:docPr id="14" name="Рисунок 14" descr="C:\Users\Sveta\AppData\Local\Microsoft\Windows\INetCache\Content.Word\Без имени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veta\AppData\Local\Microsoft\Windows\INetCache\Content.Word\Без имени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16" b="10655"/>
                        <a:stretch/>
                      </pic:blipFill>
                      <pic:spPr bwMode="auto"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74064" w:rsidRPr="00945038" w:rsidRDefault="00945038" w:rsidP="007E568E">
    <w:pPr>
      <w:pStyle w:val="a3"/>
      <w:tabs>
        <w:tab w:val="clear" w:pos="9355"/>
      </w:tabs>
      <w:ind w:right="-142"/>
    </w:pPr>
    <w:r w:rsidRPr="00945038">
      <w:rPr>
        <w:noProof/>
        <w:lang w:val="en-US" w:eastAsia="ru-R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C7B6E"/>
    <w:multiLevelType w:val="hybridMultilevel"/>
    <w:tmpl w:val="4ED2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32"/>
    <w:rsid w:val="0005775C"/>
    <w:rsid w:val="00077358"/>
    <w:rsid w:val="00084E83"/>
    <w:rsid w:val="000A0743"/>
    <w:rsid w:val="000D1A01"/>
    <w:rsid w:val="000F073A"/>
    <w:rsid w:val="00101EC9"/>
    <w:rsid w:val="00143614"/>
    <w:rsid w:val="0015591B"/>
    <w:rsid w:val="001945E2"/>
    <w:rsid w:val="00194ED1"/>
    <w:rsid w:val="001B2269"/>
    <w:rsid w:val="001E08CC"/>
    <w:rsid w:val="00242085"/>
    <w:rsid w:val="00260353"/>
    <w:rsid w:val="002A325A"/>
    <w:rsid w:val="002A3325"/>
    <w:rsid w:val="002C194F"/>
    <w:rsid w:val="002C4007"/>
    <w:rsid w:val="002D44DA"/>
    <w:rsid w:val="00301E42"/>
    <w:rsid w:val="003253F4"/>
    <w:rsid w:val="00342AE4"/>
    <w:rsid w:val="00363CE5"/>
    <w:rsid w:val="00367829"/>
    <w:rsid w:val="00367B51"/>
    <w:rsid w:val="00393984"/>
    <w:rsid w:val="003975F7"/>
    <w:rsid w:val="003A116F"/>
    <w:rsid w:val="003F6B31"/>
    <w:rsid w:val="00416602"/>
    <w:rsid w:val="004217BA"/>
    <w:rsid w:val="00427BB2"/>
    <w:rsid w:val="00435621"/>
    <w:rsid w:val="004E0845"/>
    <w:rsid w:val="0053192D"/>
    <w:rsid w:val="00564185"/>
    <w:rsid w:val="00570BCE"/>
    <w:rsid w:val="00574064"/>
    <w:rsid w:val="00586A76"/>
    <w:rsid w:val="005D4D07"/>
    <w:rsid w:val="00605AE8"/>
    <w:rsid w:val="00641259"/>
    <w:rsid w:val="0064420C"/>
    <w:rsid w:val="00686629"/>
    <w:rsid w:val="006866F2"/>
    <w:rsid w:val="006A4662"/>
    <w:rsid w:val="006B122C"/>
    <w:rsid w:val="006D2D6D"/>
    <w:rsid w:val="006D601F"/>
    <w:rsid w:val="006E25D7"/>
    <w:rsid w:val="006E59E6"/>
    <w:rsid w:val="006F2709"/>
    <w:rsid w:val="00705929"/>
    <w:rsid w:val="007113AA"/>
    <w:rsid w:val="00717F7A"/>
    <w:rsid w:val="007268B4"/>
    <w:rsid w:val="00755488"/>
    <w:rsid w:val="00763500"/>
    <w:rsid w:val="00785806"/>
    <w:rsid w:val="00792AC9"/>
    <w:rsid w:val="007A4424"/>
    <w:rsid w:val="007D3D77"/>
    <w:rsid w:val="007E568E"/>
    <w:rsid w:val="0080078B"/>
    <w:rsid w:val="00843286"/>
    <w:rsid w:val="008503D0"/>
    <w:rsid w:val="008A67EB"/>
    <w:rsid w:val="008B04FA"/>
    <w:rsid w:val="009220AE"/>
    <w:rsid w:val="00923A8A"/>
    <w:rsid w:val="00935D0F"/>
    <w:rsid w:val="0094147E"/>
    <w:rsid w:val="00945038"/>
    <w:rsid w:val="009F6D0C"/>
    <w:rsid w:val="00A01A7B"/>
    <w:rsid w:val="00A131AF"/>
    <w:rsid w:val="00A303C7"/>
    <w:rsid w:val="00A854BC"/>
    <w:rsid w:val="00AC2F32"/>
    <w:rsid w:val="00B030E8"/>
    <w:rsid w:val="00B305F6"/>
    <w:rsid w:val="00B31377"/>
    <w:rsid w:val="00B3354A"/>
    <w:rsid w:val="00B856F3"/>
    <w:rsid w:val="00C012A4"/>
    <w:rsid w:val="00C03944"/>
    <w:rsid w:val="00C64D68"/>
    <w:rsid w:val="00C83E12"/>
    <w:rsid w:val="00C847C1"/>
    <w:rsid w:val="00C94363"/>
    <w:rsid w:val="00C96E6B"/>
    <w:rsid w:val="00C96FF9"/>
    <w:rsid w:val="00CC23C7"/>
    <w:rsid w:val="00CD445D"/>
    <w:rsid w:val="00CD7DD3"/>
    <w:rsid w:val="00CF2B6C"/>
    <w:rsid w:val="00D16506"/>
    <w:rsid w:val="00D46337"/>
    <w:rsid w:val="00D6795D"/>
    <w:rsid w:val="00DC21A2"/>
    <w:rsid w:val="00DF16D8"/>
    <w:rsid w:val="00E04E04"/>
    <w:rsid w:val="00E20261"/>
    <w:rsid w:val="00E227D3"/>
    <w:rsid w:val="00E44206"/>
    <w:rsid w:val="00E60E3E"/>
    <w:rsid w:val="00E9167B"/>
    <w:rsid w:val="00E91F1E"/>
    <w:rsid w:val="00EA2B92"/>
    <w:rsid w:val="00EB2D9B"/>
    <w:rsid w:val="00F02DD3"/>
    <w:rsid w:val="00F049FB"/>
    <w:rsid w:val="00F22428"/>
    <w:rsid w:val="00F273A3"/>
    <w:rsid w:val="00F31809"/>
    <w:rsid w:val="00F50AF2"/>
    <w:rsid w:val="00FB43B3"/>
    <w:rsid w:val="00FE29FB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9AA345"/>
  <w15:docId w15:val="{EDBB3604-5A1A-42F3-BA65-4C0EEA93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F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2F32"/>
  </w:style>
  <w:style w:type="paragraph" w:styleId="a5">
    <w:name w:val="footer"/>
    <w:basedOn w:val="a"/>
    <w:link w:val="a6"/>
    <w:uiPriority w:val="99"/>
    <w:unhideWhenUsed/>
    <w:rsid w:val="00AC2F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F32"/>
  </w:style>
  <w:style w:type="paragraph" w:styleId="a7">
    <w:name w:val="Body Text"/>
    <w:basedOn w:val="a"/>
    <w:link w:val="a8"/>
    <w:rsid w:val="001945E2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194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33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32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3F6B31"/>
    <w:rPr>
      <w:color w:val="0000FF"/>
      <w:u w:val="single"/>
    </w:rPr>
  </w:style>
  <w:style w:type="table" w:styleId="ac">
    <w:name w:val="Table Grid"/>
    <w:basedOn w:val="a1"/>
    <w:uiPriority w:val="39"/>
    <w:rsid w:val="007E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3678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36782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6929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34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7977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457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1627-CBCE-4352-93CE-045FFCF0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ользователь Windows</cp:lastModifiedBy>
  <cp:revision>7</cp:revision>
  <cp:lastPrinted>2019-03-05T13:12:00Z</cp:lastPrinted>
  <dcterms:created xsi:type="dcterms:W3CDTF">2021-05-11T12:15:00Z</dcterms:created>
  <dcterms:modified xsi:type="dcterms:W3CDTF">2021-05-13T08:20:00Z</dcterms:modified>
</cp:coreProperties>
</file>